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F6F5B" w14:textId="755F9C8D" w:rsidR="002857BC" w:rsidRPr="002D0902" w:rsidRDefault="00EC4FFB" w:rsidP="00EC4FF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0902">
        <w:rPr>
          <w:rFonts w:ascii="Times New Roman" w:hAnsi="Times New Roman" w:cs="Times New Roman"/>
          <w:b/>
          <w:bCs/>
          <w:sz w:val="48"/>
          <w:szCs w:val="48"/>
        </w:rPr>
        <w:t>Prodigy InfoTech Internship</w:t>
      </w:r>
    </w:p>
    <w:p w14:paraId="29175D67" w14:textId="02D637CA" w:rsidR="00EC4FFB" w:rsidRPr="00BC08FE" w:rsidRDefault="00EC4FFB" w:rsidP="00EC4FF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FE">
        <w:rPr>
          <w:rFonts w:ascii="Times New Roman" w:hAnsi="Times New Roman" w:cs="Times New Roman"/>
          <w:b/>
          <w:bCs/>
          <w:sz w:val="40"/>
          <w:szCs w:val="40"/>
        </w:rPr>
        <w:t xml:space="preserve">Task </w:t>
      </w:r>
      <w:r w:rsidR="00452756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0FB56661" w14:textId="563CC0B6" w:rsidR="008E4ECA" w:rsidRPr="008E4ECA" w:rsidRDefault="008E4ECA" w:rsidP="008E4ECA">
      <w:pPr>
        <w:tabs>
          <w:tab w:val="left" w:pos="2752"/>
        </w:tabs>
        <w:rPr>
          <w:rFonts w:ascii="Times New Roman" w:hAnsi="Times New Roman" w:cs="Times New Roman"/>
          <w:sz w:val="28"/>
          <w:szCs w:val="28"/>
        </w:rPr>
      </w:pPr>
      <w:r w:rsidRPr="008E4ECA">
        <w:rPr>
          <w:rFonts w:ascii="Times New Roman" w:hAnsi="Times New Roman" w:cs="Times New Roman"/>
          <w:sz w:val="28"/>
          <w:szCs w:val="28"/>
        </w:rPr>
        <w:t>Analyze and visualize sentiment patterns in social media data to understand public opin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ECA">
        <w:rPr>
          <w:rFonts w:ascii="Times New Roman" w:hAnsi="Times New Roman" w:cs="Times New Roman"/>
          <w:sz w:val="28"/>
          <w:szCs w:val="28"/>
        </w:rPr>
        <w:t>attitudes towards specific topics or brands.</w:t>
      </w:r>
    </w:p>
    <w:p w14:paraId="2B95C02C" w14:textId="5E924FE2" w:rsidR="008E4ECA" w:rsidRDefault="008E4ECA" w:rsidP="008E4ECA">
      <w:pPr>
        <w:tabs>
          <w:tab w:val="left" w:pos="2752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E4ECA">
        <w:rPr>
          <w:rFonts w:ascii="Times New Roman" w:hAnsi="Times New Roman" w:cs="Times New Roman"/>
          <w:sz w:val="28"/>
          <w:szCs w:val="28"/>
        </w:rPr>
        <w:t xml:space="preserve"> </w:t>
      </w:r>
      <w:r w:rsidRPr="008E4ECA">
        <w:rPr>
          <w:rFonts w:ascii="Times New Roman" w:hAnsi="Times New Roman" w:cs="Times New Roman"/>
          <w:b/>
          <w:bCs/>
          <w:sz w:val="28"/>
          <w:szCs w:val="28"/>
        </w:rPr>
        <w:t>Sample Dataset:</w:t>
      </w:r>
      <w:r w:rsidRPr="008E4EC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11AD6">
          <w:rPr>
            <w:rStyle w:val="Hyperlink"/>
            <w:rFonts w:ascii="Times New Roman" w:hAnsi="Times New Roman" w:cs="Times New Roman"/>
            <w:sz w:val="28"/>
            <w:szCs w:val="28"/>
          </w:rPr>
          <w:t>Twitter Sentiment Analysis</w:t>
        </w:r>
      </w:hyperlink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8E4EC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C8B8466" wp14:editId="649BA518">
            <wp:extent cx="6634065" cy="2618510"/>
            <wp:effectExtent l="0" t="0" r="0" b="0"/>
            <wp:docPr id="1038365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51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3683" cy="262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F442" w14:textId="48E710F1" w:rsidR="008E4ECA" w:rsidRDefault="008E4ECA" w:rsidP="008E4ECA">
      <w:pPr>
        <w:pStyle w:val="ListParagraph"/>
        <w:numPr>
          <w:ilvl w:val="0"/>
          <w:numId w:val="4"/>
        </w:numPr>
        <w:tabs>
          <w:tab w:val="left" w:pos="275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E4ECA">
        <w:rPr>
          <w:rFonts w:ascii="Times New Roman" w:hAnsi="Times New Roman" w:cs="Times New Roman"/>
          <w:b/>
          <w:bCs/>
          <w:noProof/>
          <w:sz w:val="32"/>
          <w:szCs w:val="32"/>
        </w:rPr>
        <w:t>Understanding the Shape of Data</w:t>
      </w:r>
    </w:p>
    <w:p w14:paraId="6963844C" w14:textId="77777777" w:rsidR="008E4ECA" w:rsidRDefault="008E4ECA" w:rsidP="008E4ECA">
      <w:pPr>
        <w:pStyle w:val="ListParagraph"/>
        <w:tabs>
          <w:tab w:val="left" w:pos="275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123CBF4" w14:textId="7ECD55A3" w:rsidR="008E4ECA" w:rsidRDefault="008E4ECA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E4EC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65B48F3" wp14:editId="756F73E6">
            <wp:extent cx="6313772" cy="2237509"/>
            <wp:effectExtent l="0" t="0" r="0" b="0"/>
            <wp:docPr id="59121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183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738" cy="22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845C" w14:textId="7C67CC7D" w:rsidR="008E4ECA" w:rsidRDefault="008E4ECA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E4EC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51CC448" wp14:editId="5B4265D7">
            <wp:extent cx="5579110" cy="1838025"/>
            <wp:effectExtent l="0" t="0" r="2540" b="0"/>
            <wp:docPr id="1250192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924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266" cy="1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FA9D" w14:textId="77777777" w:rsidR="008E4ECA" w:rsidRDefault="008E4ECA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655E2C" w14:textId="7FA5A0CE" w:rsidR="008E4ECA" w:rsidRPr="008E4ECA" w:rsidRDefault="008E4ECA" w:rsidP="008E4ECA">
      <w:pPr>
        <w:pStyle w:val="ListParagraph"/>
        <w:numPr>
          <w:ilvl w:val="0"/>
          <w:numId w:val="4"/>
        </w:numPr>
        <w:tabs>
          <w:tab w:val="left" w:pos="275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 Cleaning</w:t>
      </w:r>
    </w:p>
    <w:p w14:paraId="33A2437A" w14:textId="2521037B" w:rsidR="008E4ECA" w:rsidRDefault="008E4ECA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E4EC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E8F400D" wp14:editId="7FFFC019">
            <wp:extent cx="5689946" cy="4396035"/>
            <wp:effectExtent l="0" t="0" r="6350" b="5080"/>
            <wp:docPr id="3315571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5712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061" cy="44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CEF2" w14:textId="49E19FBA" w:rsidR="008E4ECA" w:rsidRDefault="008E4ECA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E4EC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FB97F2E" wp14:editId="319A0860">
            <wp:extent cx="5565255" cy="3013405"/>
            <wp:effectExtent l="0" t="0" r="0" b="0"/>
            <wp:docPr id="79356996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9963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155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1B95" w14:textId="732F573C" w:rsidR="008E4ECA" w:rsidRDefault="008E4ECA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E4EC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A327F12" wp14:editId="4F098B33">
            <wp:extent cx="4490574" cy="1674452"/>
            <wp:effectExtent l="0" t="0" r="5715" b="2540"/>
            <wp:docPr id="832333031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33031" name="Picture 1" descr="A computer code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9882" cy="16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2AF3" w14:textId="07BD919E" w:rsidR="00864702" w:rsidRDefault="00864702" w:rsidP="00864702">
      <w:pPr>
        <w:pStyle w:val="ListParagraph"/>
        <w:numPr>
          <w:ilvl w:val="0"/>
          <w:numId w:val="4"/>
        </w:numPr>
        <w:tabs>
          <w:tab w:val="left" w:pos="275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64702">
        <w:rPr>
          <w:rFonts w:ascii="Times New Roman" w:hAnsi="Times New Roman" w:cs="Times New Roman"/>
          <w:b/>
          <w:bCs/>
          <w:sz w:val="32"/>
          <w:szCs w:val="32"/>
        </w:rPr>
        <w:t>Data Exploration</w:t>
      </w:r>
    </w:p>
    <w:p w14:paraId="2E72EC7D" w14:textId="2442E32B" w:rsidR="00864702" w:rsidRPr="00864702" w:rsidRDefault="00864702" w:rsidP="00864702">
      <w:pPr>
        <w:tabs>
          <w:tab w:val="left" w:pos="275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86470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511A9A9" wp14:editId="1E2BFE8B">
            <wp:extent cx="6682004" cy="2036619"/>
            <wp:effectExtent l="0" t="0" r="5080" b="1905"/>
            <wp:docPr id="1569808698" name="Picture 1" descr="A blurry image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08698" name="Picture 1" descr="A blurry image of text&#10;&#10;Description automatically generated"/>
                    <pic:cNvPicPr/>
                  </pic:nvPicPr>
                  <pic:blipFill rotWithShape="1">
                    <a:blip r:embed="rId18"/>
                    <a:srcRect r="8274"/>
                    <a:stretch/>
                  </pic:blipFill>
                  <pic:spPr bwMode="auto">
                    <a:xfrm>
                      <a:off x="0" y="0"/>
                      <a:ext cx="6690345" cy="203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8A12" w14:textId="34828D8D" w:rsidR="008E4ECA" w:rsidRDefault="00864702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6470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F7D2D19" wp14:editId="5F3CD4A4">
            <wp:extent cx="6635234" cy="2140527"/>
            <wp:effectExtent l="0" t="0" r="0" b="0"/>
            <wp:docPr id="1511447493" name="Picture 1" descr="A graph of blue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47493" name="Picture 1" descr="A graph of blue rectangular bars&#10;&#10;Description automatically generated with medium confidence"/>
                    <pic:cNvPicPr/>
                  </pic:nvPicPr>
                  <pic:blipFill rotWithShape="1">
                    <a:blip r:embed="rId19"/>
                    <a:srcRect r="8066"/>
                    <a:stretch/>
                  </pic:blipFill>
                  <pic:spPr bwMode="auto">
                    <a:xfrm>
                      <a:off x="0" y="0"/>
                      <a:ext cx="6643658" cy="214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F6B38" w14:textId="77777777" w:rsidR="00864702" w:rsidRDefault="00864702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04F71" w14:textId="78B098F1" w:rsidR="00864702" w:rsidRDefault="00864702" w:rsidP="008E4ECA">
      <w:pPr>
        <w:pStyle w:val="ListParagraph"/>
        <w:tabs>
          <w:tab w:val="left" w:pos="2752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86470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9E83E3A" wp14:editId="46FAE894">
            <wp:extent cx="6600374" cy="2867891"/>
            <wp:effectExtent l="0" t="0" r="0" b="8890"/>
            <wp:docPr id="1897551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1572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r="10985"/>
                    <a:stretch/>
                  </pic:blipFill>
                  <pic:spPr bwMode="auto">
                    <a:xfrm>
                      <a:off x="0" y="0"/>
                      <a:ext cx="6608301" cy="28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CA80" w14:textId="60E469E7" w:rsidR="00864702" w:rsidRDefault="00864702" w:rsidP="00864702">
      <w:pPr>
        <w:jc w:val="center"/>
      </w:pPr>
      <w:r w:rsidRPr="00864702">
        <w:drawing>
          <wp:inline distT="0" distB="0" distL="0" distR="0" wp14:anchorId="35BFB0C4" wp14:editId="10431217">
            <wp:extent cx="4857863" cy="3519236"/>
            <wp:effectExtent l="0" t="0" r="0" b="5080"/>
            <wp:docPr id="56405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533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119" cy="35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4821" w14:textId="2FF08849" w:rsidR="00675C3F" w:rsidRPr="00675C3F" w:rsidRDefault="00675C3F" w:rsidP="00675C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75C3F">
        <w:rPr>
          <w:rFonts w:ascii="Times New Roman" w:hAnsi="Times New Roman" w:cs="Times New Roman"/>
          <w:b/>
          <w:bCs/>
          <w:sz w:val="32"/>
          <w:szCs w:val="32"/>
        </w:rPr>
        <w:t>Exploratory Data Analysis</w:t>
      </w:r>
      <w:r>
        <w:rPr>
          <w:rFonts w:ascii="Times New Roman" w:hAnsi="Times New Roman" w:cs="Times New Roman"/>
          <w:b/>
          <w:bCs/>
          <w:sz w:val="32"/>
          <w:szCs w:val="32"/>
        </w:rPr>
        <w:t>(EDA)</w:t>
      </w:r>
    </w:p>
    <w:p w14:paraId="65A072F8" w14:textId="5AA54F4B" w:rsidR="00864702" w:rsidRDefault="00864702" w:rsidP="00864702">
      <w:r w:rsidRPr="00864702">
        <w:drawing>
          <wp:inline distT="0" distB="0" distL="0" distR="0" wp14:anchorId="12DFDA59" wp14:editId="5134F2D0">
            <wp:extent cx="5328958" cy="2120687"/>
            <wp:effectExtent l="0" t="0" r="5080" b="0"/>
            <wp:docPr id="13563979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97989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565" cy="21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DB5" w14:textId="447B9800" w:rsidR="00864702" w:rsidRDefault="00864702" w:rsidP="00864702">
      <w:pPr>
        <w:jc w:val="center"/>
      </w:pPr>
      <w:r w:rsidRPr="00864702">
        <w:drawing>
          <wp:inline distT="0" distB="0" distL="0" distR="0" wp14:anchorId="5483222C" wp14:editId="505283D5">
            <wp:extent cx="3508859" cy="3117273"/>
            <wp:effectExtent l="0" t="0" r="0" b="6985"/>
            <wp:docPr id="1761287878" name="Picture 1" descr="A pie chart with numbers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7878" name="Picture 1" descr="A pie chart with numbers and a red circ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9690" cy="31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5549" w14:textId="77777777" w:rsidR="00675C3F" w:rsidRDefault="00675C3F" w:rsidP="00864702">
      <w:pPr>
        <w:jc w:val="center"/>
      </w:pPr>
    </w:p>
    <w:p w14:paraId="3FF01A7B" w14:textId="0B9F6080" w:rsidR="00675C3F" w:rsidRDefault="00675C3F" w:rsidP="00864702">
      <w:pPr>
        <w:jc w:val="center"/>
      </w:pPr>
      <w:r w:rsidRPr="00675C3F">
        <w:drawing>
          <wp:inline distT="0" distB="0" distL="0" distR="0" wp14:anchorId="7C45D142" wp14:editId="5326B8B9">
            <wp:extent cx="6645910" cy="1184564"/>
            <wp:effectExtent l="0" t="0" r="2540" b="0"/>
            <wp:docPr id="145975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57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3834" cy="11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EFE" w14:textId="53245CF2" w:rsidR="00675C3F" w:rsidRDefault="00675C3F" w:rsidP="00864702">
      <w:pPr>
        <w:jc w:val="center"/>
      </w:pPr>
      <w:r w:rsidRPr="00675C3F">
        <w:drawing>
          <wp:inline distT="0" distB="0" distL="0" distR="0" wp14:anchorId="350E8509" wp14:editId="59AA6C04">
            <wp:extent cx="6645910" cy="2889250"/>
            <wp:effectExtent l="0" t="0" r="2540" b="6350"/>
            <wp:docPr id="142300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047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0DD4" w14:textId="4146DD8C" w:rsidR="00675C3F" w:rsidRDefault="00675C3F" w:rsidP="00675C3F">
      <w:r w:rsidRPr="00675C3F">
        <w:drawing>
          <wp:inline distT="0" distB="0" distL="0" distR="0" wp14:anchorId="56AE166E" wp14:editId="01CE2A66">
            <wp:extent cx="5592965" cy="2961610"/>
            <wp:effectExtent l="0" t="0" r="8255" b="0"/>
            <wp:docPr id="533462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211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132" cy="29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857" w14:textId="77777777" w:rsidR="00675C3F" w:rsidRDefault="00675C3F" w:rsidP="00675C3F"/>
    <w:p w14:paraId="7F25EA5A" w14:textId="7BD8D98B" w:rsidR="00675C3F" w:rsidRDefault="00675C3F" w:rsidP="00864702">
      <w:pPr>
        <w:jc w:val="center"/>
      </w:pPr>
      <w:r w:rsidRPr="00675C3F">
        <w:drawing>
          <wp:inline distT="0" distB="0" distL="0" distR="0" wp14:anchorId="491EA248" wp14:editId="19FC8040">
            <wp:extent cx="6542001" cy="1367657"/>
            <wp:effectExtent l="0" t="0" r="0" b="4445"/>
            <wp:docPr id="510798354" name="Picture 1" descr="A close-up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8354" name="Picture 1" descr="A close-up of a pi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4987" cy="13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8124" w14:textId="5095D0A9" w:rsidR="00675C3F" w:rsidRPr="00CD5817" w:rsidRDefault="00CD5817" w:rsidP="00CD58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t>Building Basic Model &amp; Testing:</w:t>
      </w:r>
    </w:p>
    <w:p w14:paraId="3464E65D" w14:textId="7721698B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DAE16C" wp14:editId="0AB45413">
            <wp:extent cx="5371292" cy="2443409"/>
            <wp:effectExtent l="0" t="0" r="1270" b="0"/>
            <wp:docPr id="6970362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6219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6182" cy="24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E82C" w14:textId="731C95F1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B12893" wp14:editId="50BCC477">
            <wp:extent cx="5766146" cy="1880361"/>
            <wp:effectExtent l="0" t="0" r="6350" b="5715"/>
            <wp:docPr id="1321050490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0490" name="Picture 1" descr="A graph of a graph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5583" cy="188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0E5B" w14:textId="35EBC621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1CA73F" wp14:editId="603BAD43">
            <wp:extent cx="6645910" cy="881380"/>
            <wp:effectExtent l="0" t="0" r="2540" b="0"/>
            <wp:docPr id="35595041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0416" name="Picture 1" descr="A close-up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7A6" w14:textId="1BA6FAE4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F3AF07" wp14:editId="10919CDE">
            <wp:extent cx="6645910" cy="3521710"/>
            <wp:effectExtent l="0" t="0" r="2540" b="2540"/>
            <wp:docPr id="784909226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09226" name="Picture 1" descr="A graph of a number of data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8D50" w14:textId="22604EE1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BEE148" wp14:editId="4E153F88">
            <wp:extent cx="6645910" cy="1652905"/>
            <wp:effectExtent l="0" t="0" r="2540" b="4445"/>
            <wp:docPr id="1654075735" name="Picture 1" descr="A white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75735" name="Picture 1" descr="A white screen with colorful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D8B9" w14:textId="71A609E8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D6FACD" wp14:editId="6AF02A15">
            <wp:extent cx="6147146" cy="1971128"/>
            <wp:effectExtent l="0" t="0" r="6350" b="0"/>
            <wp:docPr id="918379596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79596" name="Picture 1" descr="A comparison of a graph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853" cy="19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9FD" w14:textId="030348CE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0CB704" wp14:editId="306C06D9">
            <wp:extent cx="5502140" cy="2876716"/>
            <wp:effectExtent l="0" t="0" r="3810" b="0"/>
            <wp:docPr id="6802705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0561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8083" cy="28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394A" w14:textId="5F07B429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977E9B" wp14:editId="6F3D6A4F">
            <wp:extent cx="4214149" cy="2465837"/>
            <wp:effectExtent l="0" t="0" r="0" b="0"/>
            <wp:docPr id="1141989324" name="Picture 1" descr="A graph with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9324" name="Picture 1" descr="A graph with blue rectangular ba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268" cy="24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7742" w14:textId="51CB6D87" w:rsidR="00CD5817" w:rsidRDefault="00CD5817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81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35B54E" wp14:editId="16907BBD">
            <wp:extent cx="6645910" cy="1518920"/>
            <wp:effectExtent l="0" t="0" r="2540" b="5080"/>
            <wp:docPr id="113926095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60950" name="Picture 1" descr="A computer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E11E" w14:textId="77777777" w:rsidR="00671B46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8F29C" w14:textId="76B7A64A" w:rsidR="00CD5817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735C2A" wp14:editId="7806CB55">
            <wp:extent cx="5797812" cy="6692481"/>
            <wp:effectExtent l="0" t="0" r="0" b="0"/>
            <wp:docPr id="949405227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5227" name="Picture 1" descr="A graph of different colored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0992" cy="66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CC5" w14:textId="77777777" w:rsidR="00671B46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3E8B5" w14:textId="012887E9" w:rsidR="00671B46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F2A05B" wp14:editId="49A8D201">
            <wp:extent cx="6063669" cy="4149436"/>
            <wp:effectExtent l="0" t="0" r="0" b="3810"/>
            <wp:docPr id="1209575589" name="Picture 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75589" name="Picture 1" descr="A graph with blue bar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2828" cy="41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C0C" w14:textId="39C5303E" w:rsidR="00671B46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D87F4E" wp14:editId="3E3F0A12">
            <wp:extent cx="4884043" cy="1108385"/>
            <wp:effectExtent l="0" t="0" r="0" b="0"/>
            <wp:docPr id="1811912838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12838" name="Picture 1" descr="A computer code with black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9348" cy="11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C070" w14:textId="2814D975" w:rsidR="00671B46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E73372" wp14:editId="07FEA2EA">
            <wp:extent cx="4481842" cy="3844637"/>
            <wp:effectExtent l="0" t="0" r="0" b="3810"/>
            <wp:docPr id="829349863" name="Picture 1" descr="A graph with blu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9863" name="Picture 1" descr="A graph with blue and white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9081" cy="38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CA0" w14:textId="1A643BF2" w:rsidR="00671B46" w:rsidRPr="00CD5817" w:rsidRDefault="00671B46" w:rsidP="00CD58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B4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5C68C1" wp14:editId="7A44F244">
            <wp:extent cx="6645910" cy="4407535"/>
            <wp:effectExtent l="0" t="0" r="2540" b="0"/>
            <wp:docPr id="20058317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31735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B46" w:rsidRPr="00CD5817" w:rsidSect="00A22409">
      <w:footerReference w:type="default" r:id="rId42"/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27458" w14:textId="77777777" w:rsidR="00A22409" w:rsidRDefault="00A22409" w:rsidP="006D0B6C">
      <w:pPr>
        <w:spacing w:after="0" w:line="240" w:lineRule="auto"/>
      </w:pPr>
      <w:r>
        <w:separator/>
      </w:r>
    </w:p>
  </w:endnote>
  <w:endnote w:type="continuationSeparator" w:id="0">
    <w:p w14:paraId="64A9F1A0" w14:textId="77777777" w:rsidR="00A22409" w:rsidRDefault="00A22409" w:rsidP="006D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A6F4" w14:textId="11B7A6DF" w:rsidR="00667FD8" w:rsidRPr="002D0902" w:rsidRDefault="00667FD8">
    <w:pPr>
      <w:pStyle w:val="Footer"/>
      <w:rPr>
        <w:rFonts w:ascii="Times New Roman" w:hAnsi="Times New Roman" w:cs="Times New Roman"/>
      </w:rPr>
    </w:pPr>
    <w:r w:rsidRPr="002D0902">
      <w:rPr>
        <w:rFonts w:ascii="Times New Roman" w:hAnsi="Times New Roman" w:cs="Times New Roman"/>
      </w:rPr>
      <w:t xml:space="preserve">By </w:t>
    </w:r>
    <w:r w:rsidR="00F03C61">
      <w:rPr>
        <w:rFonts w:ascii="Times New Roman" w:hAnsi="Times New Roman" w:cs="Times New Roman"/>
      </w:rPr>
      <w:t xml:space="preserve">:- </w:t>
    </w:r>
    <w:r w:rsidRPr="002D0902">
      <w:rPr>
        <w:rFonts w:ascii="Times New Roman" w:hAnsi="Times New Roman" w:cs="Times New Roman"/>
      </w:rPr>
      <w:t>Amolak Singh</w:t>
    </w:r>
  </w:p>
  <w:p w14:paraId="79103719" w14:textId="2F3ABA07" w:rsidR="00667FD8" w:rsidRPr="00F03C61" w:rsidRDefault="00000000">
    <w:pPr>
      <w:pStyle w:val="Footer"/>
      <w:rPr>
        <w:color w:val="156082" w:themeColor="accent1"/>
      </w:rPr>
    </w:pPr>
    <w:hyperlink r:id="rId1" w:history="1">
      <w:r w:rsidR="00F03C61" w:rsidRPr="00F03C61">
        <w:rPr>
          <w:rStyle w:val="Hyperlink"/>
          <w:color w:val="156082" w:themeColor="accent1"/>
        </w:rPr>
        <w:t>singhamolak974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6EB88" w14:textId="77777777" w:rsidR="00A22409" w:rsidRDefault="00A22409" w:rsidP="006D0B6C">
      <w:pPr>
        <w:spacing w:after="0" w:line="240" w:lineRule="auto"/>
      </w:pPr>
      <w:r>
        <w:separator/>
      </w:r>
    </w:p>
  </w:footnote>
  <w:footnote w:type="continuationSeparator" w:id="0">
    <w:p w14:paraId="6E1C74C2" w14:textId="77777777" w:rsidR="00A22409" w:rsidRDefault="00A22409" w:rsidP="006D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3160F"/>
    <w:multiLevelType w:val="hybridMultilevel"/>
    <w:tmpl w:val="FB56C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72EB4"/>
    <w:multiLevelType w:val="hybridMultilevel"/>
    <w:tmpl w:val="DCC29A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6448"/>
    <w:multiLevelType w:val="hybridMultilevel"/>
    <w:tmpl w:val="62248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D7C61"/>
    <w:multiLevelType w:val="hybridMultilevel"/>
    <w:tmpl w:val="BC243C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77200">
    <w:abstractNumId w:val="3"/>
  </w:num>
  <w:num w:numId="2" w16cid:durableId="1518620108">
    <w:abstractNumId w:val="1"/>
  </w:num>
  <w:num w:numId="3" w16cid:durableId="1603879034">
    <w:abstractNumId w:val="0"/>
  </w:num>
  <w:num w:numId="4" w16cid:durableId="2140489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B"/>
    <w:rsid w:val="001212F6"/>
    <w:rsid w:val="002857BC"/>
    <w:rsid w:val="002D0902"/>
    <w:rsid w:val="003569EC"/>
    <w:rsid w:val="004203F8"/>
    <w:rsid w:val="00452756"/>
    <w:rsid w:val="005433F1"/>
    <w:rsid w:val="00573DBE"/>
    <w:rsid w:val="006602EC"/>
    <w:rsid w:val="00667FD8"/>
    <w:rsid w:val="00671B46"/>
    <w:rsid w:val="00675C3F"/>
    <w:rsid w:val="006D0B6C"/>
    <w:rsid w:val="006D2210"/>
    <w:rsid w:val="006E23A3"/>
    <w:rsid w:val="006E61C9"/>
    <w:rsid w:val="007D14F9"/>
    <w:rsid w:val="00817BF4"/>
    <w:rsid w:val="0085220C"/>
    <w:rsid w:val="00864702"/>
    <w:rsid w:val="008E0EE6"/>
    <w:rsid w:val="008E4ECA"/>
    <w:rsid w:val="00911AD6"/>
    <w:rsid w:val="00A22409"/>
    <w:rsid w:val="00AC7D88"/>
    <w:rsid w:val="00BC08FE"/>
    <w:rsid w:val="00CD5817"/>
    <w:rsid w:val="00D11665"/>
    <w:rsid w:val="00DD5D1F"/>
    <w:rsid w:val="00E117D5"/>
    <w:rsid w:val="00E367F0"/>
    <w:rsid w:val="00E701DC"/>
    <w:rsid w:val="00E76C62"/>
    <w:rsid w:val="00EC4FFB"/>
    <w:rsid w:val="00F03C61"/>
    <w:rsid w:val="00F25747"/>
    <w:rsid w:val="00FB01EE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E90B"/>
  <w15:chartTrackingRefBased/>
  <w15:docId w15:val="{95FECC78-63F1-4E8F-B848-7F9FCB9E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8FE"/>
  </w:style>
  <w:style w:type="paragraph" w:styleId="Heading1">
    <w:name w:val="heading 1"/>
    <w:basedOn w:val="Normal"/>
    <w:next w:val="Normal"/>
    <w:link w:val="Heading1Char"/>
    <w:uiPriority w:val="9"/>
    <w:qFormat/>
    <w:rsid w:val="00EC4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F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F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F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F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F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4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4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4F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4F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4F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F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4F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F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F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0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6C"/>
  </w:style>
  <w:style w:type="paragraph" w:styleId="Footer">
    <w:name w:val="footer"/>
    <w:basedOn w:val="Normal"/>
    <w:link w:val="FooterChar"/>
    <w:uiPriority w:val="99"/>
    <w:unhideWhenUsed/>
    <w:rsid w:val="006D0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jp797498e/twitter-entity-sentiment-analysis?select=twitter_validation.csv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ghamolak97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98e9d8-b46d-451d-9a50-444b1853ce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3884AAEBD64996BD39D7B49CAD6E" ma:contentTypeVersion="10" ma:contentTypeDescription="Create a new document." ma:contentTypeScope="" ma:versionID="995230380ee9c4d1c8f8a75c51e60d3c">
  <xsd:schema xmlns:xsd="http://www.w3.org/2001/XMLSchema" xmlns:xs="http://www.w3.org/2001/XMLSchema" xmlns:p="http://schemas.microsoft.com/office/2006/metadata/properties" xmlns:ns3="a598e9d8-b46d-451d-9a50-444b1853ce83" targetNamespace="http://schemas.microsoft.com/office/2006/metadata/properties" ma:root="true" ma:fieldsID="f20951402eb3e24e42b4c37471f17d2f" ns3:_="">
    <xsd:import namespace="a598e9d8-b46d-451d-9a50-444b1853ce8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8e9d8-b46d-451d-9a50-444b1853ce8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CA4A-6E6A-42EB-8606-48DA9263ECAA}">
  <ds:schemaRefs>
    <ds:schemaRef ds:uri="http://schemas.microsoft.com/office/2006/metadata/properties"/>
    <ds:schemaRef ds:uri="http://schemas.microsoft.com/office/infopath/2007/PartnerControls"/>
    <ds:schemaRef ds:uri="a598e9d8-b46d-451d-9a50-444b1853ce83"/>
  </ds:schemaRefs>
</ds:datastoreItem>
</file>

<file path=customXml/itemProps2.xml><?xml version="1.0" encoding="utf-8"?>
<ds:datastoreItem xmlns:ds="http://schemas.openxmlformats.org/officeDocument/2006/customXml" ds:itemID="{6A3AC24B-6F65-45FB-A8AA-25F4F642C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7D4F6-D640-48DC-9B61-A2D85622E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8e9d8-b46d-451d-9a50-444b1853c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9F370-F88C-4FC6-BDBE-B06CBEF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ak Singh</dc:creator>
  <cp:keywords/>
  <dc:description/>
  <cp:lastModifiedBy>Amolak Singh</cp:lastModifiedBy>
  <cp:revision>4</cp:revision>
  <dcterms:created xsi:type="dcterms:W3CDTF">2024-05-09T17:18:00Z</dcterms:created>
  <dcterms:modified xsi:type="dcterms:W3CDTF">2024-05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2T18:34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3bc88e9-b6c4-4d8e-8def-e26514fb6c59</vt:lpwstr>
  </property>
  <property fmtid="{D5CDD505-2E9C-101B-9397-08002B2CF9AE}" pid="7" name="MSIP_Label_defa4170-0d19-0005-0004-bc88714345d2_ActionId">
    <vt:lpwstr>2036cf85-8989-406b-a604-6563d413d750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5553884AAEBD64996BD39D7B49CAD6E</vt:lpwstr>
  </property>
</Properties>
</file>